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6720A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="00D131E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1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第</w:t>
      </w:r>
      <w:r w:rsidR="00D131E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一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季度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消费升级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955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55095" w:rsidRPr="00955095">
        <w:rPr>
          <w:rFonts w:ascii="仿宋" w:eastAsia="仿宋" w:hAnsi="仿宋" w:hint="eastAsia"/>
          <w:color w:val="000000" w:themeColor="text1"/>
          <w:sz w:val="32"/>
          <w:szCs w:val="32"/>
        </w:rPr>
        <w:t>嘉合医疗健康混合型发起式证券投资基金</w:t>
      </w:r>
      <w:r w:rsidR="004D35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3506" w:rsidRPr="004D3506">
        <w:rPr>
          <w:rFonts w:ascii="仿宋" w:eastAsia="仿宋" w:hAnsi="仿宋" w:hint="eastAsia"/>
          <w:color w:val="000000" w:themeColor="text1"/>
          <w:sz w:val="32"/>
          <w:szCs w:val="32"/>
        </w:rPr>
        <w:t>嘉合磐昇纯债债券型证券投资基金</w:t>
      </w:r>
      <w:r w:rsidR="007552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嘉合锦鹏添利混合型证券投资基金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永泰优选三个月持有期混合型发起式基金中基金（FOF）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同顺智选股票型证券投资基金</w:t>
      </w:r>
      <w:r w:rsidR="006B10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B1007" w:rsidRPr="006B1007">
        <w:rPr>
          <w:rFonts w:ascii="仿宋" w:eastAsia="仿宋" w:hAnsi="仿宋" w:hint="eastAsia"/>
          <w:color w:val="000000" w:themeColor="text1"/>
          <w:sz w:val="32"/>
          <w:szCs w:val="32"/>
        </w:rPr>
        <w:t>嘉合慧康63个月定期开放债券型证券投资基金</w:t>
      </w:r>
      <w:r w:rsidR="006B1007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6B1007" w:rsidRPr="006B1007">
        <w:rPr>
          <w:rFonts w:ascii="仿宋" w:eastAsia="仿宋" w:hAnsi="仿宋" w:hint="eastAsia"/>
          <w:color w:val="000000" w:themeColor="text1"/>
          <w:sz w:val="32"/>
          <w:szCs w:val="32"/>
        </w:rPr>
        <w:t>嘉合稳健增长灵活配置混合型证券投资基金</w:t>
      </w:r>
      <w:r w:rsidR="00D131E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131E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D131ED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5378C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131E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AC5865" w:rsidRDefault="00AC586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131E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5522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40" w:rsidRDefault="00893240" w:rsidP="009A149B">
      <w:r>
        <w:separator/>
      </w:r>
    </w:p>
  </w:endnote>
  <w:endnote w:type="continuationSeparator" w:id="0">
    <w:p w:rsidR="00893240" w:rsidRDefault="0089324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60D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5535" w:rsidRPr="00C0553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60D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5535" w:rsidRPr="00C0553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40" w:rsidRDefault="00893240" w:rsidP="009A149B">
      <w:r>
        <w:separator/>
      </w:r>
    </w:p>
  </w:footnote>
  <w:footnote w:type="continuationSeparator" w:id="0">
    <w:p w:rsidR="00893240" w:rsidRDefault="0089324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D64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1588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8BF"/>
    <w:rsid w:val="00361065"/>
    <w:rsid w:val="0036248F"/>
    <w:rsid w:val="00382BCB"/>
    <w:rsid w:val="00391944"/>
    <w:rsid w:val="00393949"/>
    <w:rsid w:val="003948AF"/>
    <w:rsid w:val="00394BBC"/>
    <w:rsid w:val="003A1A11"/>
    <w:rsid w:val="003A4AC6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DC0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506"/>
    <w:rsid w:val="004D76F0"/>
    <w:rsid w:val="004E1D5E"/>
    <w:rsid w:val="004E630B"/>
    <w:rsid w:val="004F7313"/>
    <w:rsid w:val="005158A6"/>
    <w:rsid w:val="0052094C"/>
    <w:rsid w:val="00534A41"/>
    <w:rsid w:val="0053650E"/>
    <w:rsid w:val="005378C6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20A5"/>
    <w:rsid w:val="006832A2"/>
    <w:rsid w:val="00684A20"/>
    <w:rsid w:val="00690EC4"/>
    <w:rsid w:val="006962CB"/>
    <w:rsid w:val="006A0BB0"/>
    <w:rsid w:val="006A7F42"/>
    <w:rsid w:val="006B1007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240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865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87697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35"/>
    <w:rsid w:val="00C057CB"/>
    <w:rsid w:val="00C0641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1ED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EE8"/>
    <w:rsid w:val="00E23978"/>
    <w:rsid w:val="00E32614"/>
    <w:rsid w:val="00E33250"/>
    <w:rsid w:val="00E3526B"/>
    <w:rsid w:val="00E436B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C47B-17FF-41E0-93F5-8EDA04CE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4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05:00Z</dcterms:created>
  <dcterms:modified xsi:type="dcterms:W3CDTF">2021-04-21T16:05:00Z</dcterms:modified>
</cp:coreProperties>
</file>